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BB" w:rsidRPr="007A5D2C" w:rsidRDefault="006F7B99" w:rsidP="006F7B99">
      <w:pPr>
        <w:jc w:val="center"/>
        <w:rPr>
          <w:b/>
          <w:sz w:val="24"/>
        </w:rPr>
      </w:pPr>
      <w:r w:rsidRPr="007A5D2C">
        <w:rPr>
          <w:b/>
          <w:sz w:val="24"/>
        </w:rPr>
        <w:t>PROOF OF DISSEMINATION OF RESEARCH</w:t>
      </w:r>
    </w:p>
    <w:p w:rsidR="006F7B99" w:rsidRPr="007A5D2C" w:rsidRDefault="006F7B99" w:rsidP="006F7B99">
      <w:pPr>
        <w:jc w:val="center"/>
        <w:rPr>
          <w:b/>
          <w:sz w:val="24"/>
        </w:rPr>
      </w:pPr>
      <w:r w:rsidRPr="007A5D2C">
        <w:rPr>
          <w:b/>
          <w:sz w:val="24"/>
        </w:rPr>
        <w:t>COLORADO SCHOOL OF MINES UNDERGRADUATE RESEARCH SCHOLARS DISTINCTION</w:t>
      </w:r>
    </w:p>
    <w:p w:rsidR="006F7B99" w:rsidRDefault="006F7B99" w:rsidP="006F7B99">
      <w:pPr>
        <w:jc w:val="center"/>
        <w:rPr>
          <w:b/>
          <w:sz w:val="24"/>
        </w:rPr>
      </w:pPr>
      <w:r w:rsidRPr="007A5D2C">
        <w:rPr>
          <w:b/>
          <w:sz w:val="24"/>
        </w:rPr>
        <w:t>SPRING 2020</w:t>
      </w:r>
    </w:p>
    <w:p w:rsidR="007A5D2C" w:rsidRPr="007A5D2C" w:rsidRDefault="007A5D2C" w:rsidP="006F7B99">
      <w:pPr>
        <w:jc w:val="center"/>
        <w:rPr>
          <w:b/>
          <w:sz w:val="24"/>
        </w:rPr>
      </w:pPr>
    </w:p>
    <w:p w:rsidR="006F7B99" w:rsidRPr="007A5D2C" w:rsidRDefault="006F7B99" w:rsidP="006F7B99">
      <w:pPr>
        <w:rPr>
          <w:b/>
          <w:sz w:val="24"/>
        </w:rPr>
      </w:pPr>
      <w:r w:rsidRPr="007A5D2C">
        <w:rPr>
          <w:b/>
          <w:sz w:val="24"/>
        </w:rPr>
        <w:t xml:space="preserve">In what form did you disseminate (or will you disseminate) your research? </w:t>
      </w:r>
    </w:p>
    <w:p w:rsidR="006F7B99" w:rsidRDefault="006F7B99" w:rsidP="0011195F">
      <w:pPr>
        <w:ind w:left="720"/>
      </w:pPr>
      <w:sdt>
        <w:sdtPr>
          <w:id w:val="-297915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A5D2C">
        <w:rPr>
          <w:b/>
        </w:rPr>
        <w:t>Oral presentation at a conference or in an otherwise academic setting.</w:t>
      </w:r>
    </w:p>
    <w:p w:rsidR="006F7B99" w:rsidRDefault="006F7B99" w:rsidP="0011195F">
      <w:pPr>
        <w:ind w:left="720"/>
      </w:pPr>
      <w:sdt>
        <w:sdtPr>
          <w:id w:val="11713003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A5D2C">
        <w:rPr>
          <w:b/>
        </w:rPr>
        <w:t xml:space="preserve">Roundtable presentation </w:t>
      </w:r>
      <w:r w:rsidRPr="007A5D2C">
        <w:rPr>
          <w:b/>
        </w:rPr>
        <w:t>at a conference or in an otherwise academic setting.</w:t>
      </w:r>
    </w:p>
    <w:p w:rsidR="006F7B99" w:rsidRDefault="006F7B99" w:rsidP="0011195F">
      <w:pPr>
        <w:ind w:left="720"/>
      </w:pPr>
      <w:sdt>
        <w:sdtPr>
          <w:id w:val="1194658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A5D2C">
        <w:rPr>
          <w:b/>
        </w:rPr>
        <w:t xml:space="preserve">Poster </w:t>
      </w:r>
      <w:r w:rsidRPr="007A5D2C">
        <w:rPr>
          <w:b/>
        </w:rPr>
        <w:t>at a conference or in an otherwise academic setting.</w:t>
      </w:r>
    </w:p>
    <w:p w:rsidR="006F7B99" w:rsidRDefault="006F7B99" w:rsidP="0011195F">
      <w:pPr>
        <w:ind w:left="720"/>
      </w:pPr>
      <w:sdt>
        <w:sdtPr>
          <w:id w:val="541336669"/>
          <w14:checkbox>
            <w14:checked w14:val="0"/>
            <w14:checkedState w14:val="2612" w14:font="MS Gothic"/>
            <w14:uncheckedState w14:val="2610" w14:font="MS Gothic"/>
          </w14:checkbox>
        </w:sdtPr>
        <w:sdtContent>
          <w:r w:rsidR="0011195F">
            <w:rPr>
              <w:rFonts w:ascii="MS Gothic" w:eastAsia="MS Gothic" w:hAnsi="MS Gothic" w:hint="eastAsia"/>
            </w:rPr>
            <w:t>☐</w:t>
          </w:r>
        </w:sdtContent>
      </w:sdt>
      <w:r>
        <w:t xml:space="preserve"> </w:t>
      </w:r>
      <w:r w:rsidRPr="007A5D2C">
        <w:rPr>
          <w:b/>
        </w:rPr>
        <w:t>Published academic journal.</w:t>
      </w:r>
    </w:p>
    <w:p w:rsidR="006F7B99" w:rsidRDefault="006F7B99" w:rsidP="0011195F">
      <w:pPr>
        <w:ind w:left="720"/>
      </w:pPr>
      <w:sdt>
        <w:sdtPr>
          <w:id w:val="1564209403"/>
          <w14:checkbox>
            <w14:checked w14:val="0"/>
            <w14:checkedState w14:val="2612" w14:font="MS Gothic"/>
            <w14:uncheckedState w14:val="2610" w14:font="MS Gothic"/>
          </w14:checkbox>
        </w:sdtPr>
        <w:sdtContent>
          <w:r w:rsidR="0011195F">
            <w:rPr>
              <w:rFonts w:ascii="MS Gothic" w:eastAsia="MS Gothic" w:hAnsi="MS Gothic" w:hint="eastAsia"/>
            </w:rPr>
            <w:t>☐</w:t>
          </w:r>
        </w:sdtContent>
      </w:sdt>
      <w:r>
        <w:t xml:space="preserve"> </w:t>
      </w:r>
      <w:r w:rsidRPr="007A5D2C">
        <w:rPr>
          <w:b/>
        </w:rPr>
        <w:t>Other. Please explain:</w:t>
      </w:r>
      <w:r>
        <w:t xml:space="preserve"> </w:t>
      </w:r>
      <w:sdt>
        <w:sdtPr>
          <w:id w:val="1246685749"/>
          <w:placeholder>
            <w:docPart w:val="2573F66E1A0E482F89266FE689989C8B"/>
          </w:placeholder>
          <w:showingPlcHdr/>
        </w:sdtPr>
        <w:sdtContent>
          <w:bookmarkStart w:id="0" w:name="_GoBack"/>
          <w:r w:rsidRPr="0053338B">
            <w:rPr>
              <w:rStyle w:val="PlaceholderText"/>
            </w:rPr>
            <w:t>Click or tap here to enter text.</w:t>
          </w:r>
          <w:bookmarkEnd w:id="0"/>
        </w:sdtContent>
      </w:sdt>
    </w:p>
    <w:p w:rsidR="006F7B99" w:rsidRPr="007A5D2C" w:rsidRDefault="006F7B99" w:rsidP="006F7B99">
      <w:pPr>
        <w:rPr>
          <w:b/>
          <w:sz w:val="24"/>
        </w:rPr>
      </w:pPr>
      <w:r w:rsidRPr="007A5D2C">
        <w:rPr>
          <w:b/>
          <w:sz w:val="24"/>
        </w:rPr>
        <w:t>W</w:t>
      </w:r>
      <w:r w:rsidR="007A5D2C" w:rsidRPr="007A5D2C">
        <w:rPr>
          <w:b/>
          <w:sz w:val="24"/>
        </w:rPr>
        <w:t>hat is the title of the event</w:t>
      </w:r>
      <w:r w:rsidR="007A5D2C">
        <w:rPr>
          <w:b/>
          <w:sz w:val="24"/>
        </w:rPr>
        <w:t>s</w:t>
      </w:r>
      <w:r w:rsidR="007A5D2C" w:rsidRPr="007A5D2C">
        <w:rPr>
          <w:b/>
          <w:sz w:val="24"/>
        </w:rPr>
        <w:t xml:space="preserve"> or</w:t>
      </w:r>
      <w:r w:rsidR="007A5D2C">
        <w:rPr>
          <w:b/>
          <w:sz w:val="24"/>
        </w:rPr>
        <w:t xml:space="preserve"> journals </w:t>
      </w:r>
      <w:r w:rsidRPr="007A5D2C">
        <w:rPr>
          <w:b/>
          <w:sz w:val="24"/>
        </w:rPr>
        <w:t>where your research was (or will be) disseminated?</w:t>
      </w:r>
    </w:p>
    <w:sdt>
      <w:sdtPr>
        <w:id w:val="1216702431"/>
        <w:placeholder>
          <w:docPart w:val="1F394991DA304B3AA47D9DBE8079A84F"/>
        </w:placeholder>
        <w:showingPlcHdr/>
      </w:sdtPr>
      <w:sdtContent>
        <w:p w:rsidR="006F7B99" w:rsidRDefault="007A5D2C" w:rsidP="0011195F">
          <w:pPr>
            <w:ind w:left="720"/>
          </w:pPr>
          <w:r w:rsidRPr="0053338B">
            <w:rPr>
              <w:rStyle w:val="PlaceholderText"/>
            </w:rPr>
            <w:t>Click or tap here to enter text.</w:t>
          </w:r>
        </w:p>
      </w:sdtContent>
    </w:sdt>
    <w:p w:rsidR="006F7B99" w:rsidRPr="007A5D2C" w:rsidRDefault="007A5D2C" w:rsidP="006F7B99">
      <w:pPr>
        <w:rPr>
          <w:b/>
          <w:sz w:val="24"/>
        </w:rPr>
      </w:pPr>
      <w:r w:rsidRPr="007A5D2C">
        <w:rPr>
          <w:b/>
          <w:sz w:val="24"/>
        </w:rPr>
        <w:t>What organization</w:t>
      </w:r>
      <w:r>
        <w:rPr>
          <w:b/>
          <w:sz w:val="24"/>
        </w:rPr>
        <w:t>s</w:t>
      </w:r>
      <w:r w:rsidRPr="007A5D2C">
        <w:rPr>
          <w:b/>
          <w:sz w:val="24"/>
        </w:rPr>
        <w:t xml:space="preserve"> and/or school</w:t>
      </w:r>
      <w:r>
        <w:rPr>
          <w:b/>
          <w:sz w:val="24"/>
        </w:rPr>
        <w:t>s hosts these</w:t>
      </w:r>
      <w:r w:rsidRPr="007A5D2C">
        <w:rPr>
          <w:b/>
          <w:sz w:val="24"/>
        </w:rPr>
        <w:t xml:space="preserve"> event</w:t>
      </w:r>
      <w:r>
        <w:rPr>
          <w:b/>
          <w:sz w:val="24"/>
        </w:rPr>
        <w:t>s</w:t>
      </w:r>
      <w:r w:rsidRPr="007A5D2C">
        <w:rPr>
          <w:b/>
          <w:sz w:val="24"/>
        </w:rPr>
        <w:t xml:space="preserve"> or journal</w:t>
      </w:r>
      <w:r>
        <w:rPr>
          <w:b/>
          <w:sz w:val="24"/>
        </w:rPr>
        <w:t>s</w:t>
      </w:r>
      <w:r w:rsidRPr="007A5D2C">
        <w:rPr>
          <w:b/>
          <w:sz w:val="24"/>
        </w:rPr>
        <w:t>?</w:t>
      </w:r>
    </w:p>
    <w:sdt>
      <w:sdtPr>
        <w:id w:val="600374624"/>
        <w:placeholder>
          <w:docPart w:val="18063514CC7640729667E4CDB308E9FE"/>
        </w:placeholder>
        <w:showingPlcHdr/>
      </w:sdtPr>
      <w:sdtContent>
        <w:p w:rsidR="007A5D2C" w:rsidRDefault="007A5D2C" w:rsidP="0011195F">
          <w:pPr>
            <w:ind w:left="720"/>
          </w:pPr>
          <w:r w:rsidRPr="0053338B">
            <w:rPr>
              <w:rStyle w:val="PlaceholderText"/>
            </w:rPr>
            <w:t>Click or tap here to enter text.</w:t>
          </w:r>
        </w:p>
      </w:sdtContent>
    </w:sdt>
    <w:p w:rsidR="007A5D2C" w:rsidRDefault="007A5D2C" w:rsidP="006F7B99">
      <w:pPr>
        <w:rPr>
          <w:b/>
          <w:sz w:val="24"/>
        </w:rPr>
      </w:pPr>
      <w:r>
        <w:rPr>
          <w:b/>
          <w:sz w:val="24"/>
        </w:rPr>
        <w:t>What year was this event hosted</w:t>
      </w:r>
      <w:r w:rsidR="00F633E8">
        <w:rPr>
          <w:b/>
          <w:sz w:val="24"/>
        </w:rPr>
        <w:t xml:space="preserve"> or journal published</w:t>
      </w:r>
      <w:r>
        <w:rPr>
          <w:b/>
          <w:sz w:val="24"/>
        </w:rPr>
        <w:t>?</w:t>
      </w:r>
      <w:r w:rsidR="00F633E8">
        <w:rPr>
          <w:b/>
          <w:sz w:val="24"/>
        </w:rPr>
        <w:t xml:space="preserve"> (W</w:t>
      </w:r>
      <w:r>
        <w:rPr>
          <w:b/>
          <w:sz w:val="24"/>
        </w:rPr>
        <w:t>hat year will this event be hosted</w:t>
      </w:r>
      <w:r w:rsidR="00F633E8">
        <w:rPr>
          <w:b/>
          <w:sz w:val="24"/>
        </w:rPr>
        <w:t xml:space="preserve"> or journal published</w:t>
      </w:r>
      <w:r>
        <w:rPr>
          <w:b/>
          <w:sz w:val="24"/>
        </w:rPr>
        <w:t>?)</w:t>
      </w:r>
    </w:p>
    <w:sdt>
      <w:sdtPr>
        <w:id w:val="-2044814064"/>
        <w:placeholder>
          <w:docPart w:val="717E6298E52D40119A806C4AE0DECF47"/>
        </w:placeholder>
        <w:showingPlcHdr/>
      </w:sdtPr>
      <w:sdtContent>
        <w:p w:rsidR="007A5D2C" w:rsidRPr="007A5D2C" w:rsidRDefault="007A5D2C" w:rsidP="0011195F">
          <w:pPr>
            <w:ind w:left="720"/>
          </w:pPr>
          <w:r w:rsidRPr="0053338B">
            <w:rPr>
              <w:rStyle w:val="PlaceholderText"/>
            </w:rPr>
            <w:t>Click or tap here to enter text.</w:t>
          </w:r>
        </w:p>
      </w:sdtContent>
    </w:sdt>
    <w:p w:rsidR="007A5D2C" w:rsidRDefault="007A5D2C" w:rsidP="006F7B99">
      <w:pPr>
        <w:rPr>
          <w:b/>
          <w:sz w:val="24"/>
        </w:rPr>
      </w:pPr>
      <w:r>
        <w:rPr>
          <w:b/>
          <w:sz w:val="24"/>
        </w:rPr>
        <w:t>What was the title of your research?</w:t>
      </w:r>
    </w:p>
    <w:sdt>
      <w:sdtPr>
        <w:id w:val="1704359184"/>
        <w:placeholder>
          <w:docPart w:val="27BE33EFAF804DDCA785CEE065DEC31D"/>
        </w:placeholder>
        <w:showingPlcHdr/>
      </w:sdtPr>
      <w:sdtContent>
        <w:p w:rsidR="007A5D2C" w:rsidRDefault="007A5D2C" w:rsidP="0011195F">
          <w:pPr>
            <w:ind w:left="720"/>
          </w:pPr>
          <w:r w:rsidRPr="0053338B">
            <w:rPr>
              <w:rStyle w:val="PlaceholderText"/>
            </w:rPr>
            <w:t>Click or tap here to enter text.</w:t>
          </w:r>
        </w:p>
      </w:sdtContent>
    </w:sdt>
    <w:p w:rsidR="007A5D2C" w:rsidRDefault="007A5D2C" w:rsidP="007A5D2C">
      <w:pPr>
        <w:rPr>
          <w:b/>
          <w:sz w:val="24"/>
        </w:rPr>
      </w:pPr>
      <w:r>
        <w:rPr>
          <w:b/>
          <w:sz w:val="24"/>
        </w:rPr>
        <w:t xml:space="preserve"> Who are the co-authors of this research?</w:t>
      </w:r>
    </w:p>
    <w:sdt>
      <w:sdtPr>
        <w:id w:val="-1201396137"/>
        <w:placeholder>
          <w:docPart w:val="0AB6A88716AF4E64839CC4309359CE02"/>
        </w:placeholder>
        <w:showingPlcHdr/>
      </w:sdtPr>
      <w:sdtContent>
        <w:p w:rsidR="007A5D2C" w:rsidRDefault="007A5D2C" w:rsidP="0011195F">
          <w:pPr>
            <w:ind w:left="720"/>
          </w:pPr>
          <w:r w:rsidRPr="0053338B">
            <w:rPr>
              <w:rStyle w:val="PlaceholderText"/>
            </w:rPr>
            <w:t>Click or tap here to enter text.</w:t>
          </w:r>
        </w:p>
      </w:sdtContent>
    </w:sdt>
    <w:p w:rsidR="007A5D2C" w:rsidRPr="00F633E8" w:rsidRDefault="007A5D2C" w:rsidP="006F7B99">
      <w:pPr>
        <w:rPr>
          <w:b/>
          <w:sz w:val="24"/>
        </w:rPr>
      </w:pPr>
      <w:r w:rsidRPr="00F633E8">
        <w:rPr>
          <w:b/>
          <w:sz w:val="24"/>
        </w:rPr>
        <w:t>Who is the faculty mentor guiding this research?</w:t>
      </w:r>
    </w:p>
    <w:sdt>
      <w:sdtPr>
        <w:id w:val="1181781416"/>
        <w:placeholder>
          <w:docPart w:val="17CB1546652B485D9E0CC12735334676"/>
        </w:placeholder>
        <w:showingPlcHdr/>
      </w:sdtPr>
      <w:sdtContent>
        <w:p w:rsidR="007A5D2C" w:rsidRDefault="007A5D2C" w:rsidP="0011195F">
          <w:pPr>
            <w:ind w:left="720"/>
          </w:pPr>
          <w:r w:rsidRPr="0053338B">
            <w:rPr>
              <w:rStyle w:val="PlaceholderText"/>
            </w:rPr>
            <w:t>Click or tap here to enter text.</w:t>
          </w:r>
        </w:p>
      </w:sdtContent>
    </w:sdt>
    <w:p w:rsidR="007A5D2C" w:rsidRPr="00F633E8" w:rsidRDefault="007A5D2C" w:rsidP="006F7B99">
      <w:pPr>
        <w:rPr>
          <w:b/>
          <w:sz w:val="24"/>
        </w:rPr>
      </w:pPr>
      <w:r w:rsidRPr="00F633E8">
        <w:rPr>
          <w:b/>
          <w:sz w:val="24"/>
        </w:rPr>
        <w:t>Please insert your abstract</w:t>
      </w:r>
      <w:r w:rsidR="00F633E8" w:rsidRPr="00F633E8">
        <w:rPr>
          <w:b/>
          <w:sz w:val="24"/>
        </w:rPr>
        <w:t xml:space="preserve"> below:</w:t>
      </w:r>
    </w:p>
    <w:sdt>
      <w:sdtPr>
        <w:id w:val="943886394"/>
        <w:placeholder>
          <w:docPart w:val="BD178815FADC4DE59E716201E72A7E26"/>
        </w:placeholder>
        <w:showingPlcHdr/>
      </w:sdtPr>
      <w:sdtContent>
        <w:p w:rsidR="00F633E8" w:rsidRDefault="00F633E8" w:rsidP="0011195F">
          <w:pPr>
            <w:ind w:left="720"/>
          </w:pPr>
          <w:r w:rsidRPr="0053338B">
            <w:rPr>
              <w:rStyle w:val="PlaceholderText"/>
            </w:rPr>
            <w:t>Click or tap here to enter text.</w:t>
          </w:r>
        </w:p>
      </w:sdtContent>
    </w:sdt>
    <w:p w:rsidR="00F633E8" w:rsidRPr="00F633E8" w:rsidRDefault="00F633E8" w:rsidP="006F7B99">
      <w:pPr>
        <w:rPr>
          <w:b/>
          <w:sz w:val="24"/>
        </w:rPr>
      </w:pPr>
      <w:r w:rsidRPr="00F633E8">
        <w:rPr>
          <w:b/>
          <w:sz w:val="24"/>
          <w:u w:val="single"/>
        </w:rPr>
        <w:t xml:space="preserve">If you have </w:t>
      </w:r>
      <w:r>
        <w:rPr>
          <w:b/>
          <w:sz w:val="24"/>
          <w:u w:val="single"/>
        </w:rPr>
        <w:t>NOT</w:t>
      </w:r>
      <w:r w:rsidRPr="00F633E8">
        <w:rPr>
          <w:b/>
          <w:sz w:val="24"/>
          <w:u w:val="single"/>
        </w:rPr>
        <w:t xml:space="preserve"> yet disseminated your research</w:t>
      </w:r>
      <w:r w:rsidRPr="00F633E8">
        <w:rPr>
          <w:b/>
          <w:sz w:val="24"/>
        </w:rPr>
        <w:t>, please describe (in 4-5 sentences) what you have done and are doing to ensure you are on track to fulfilling this requirement by the end of this semester.</w:t>
      </w:r>
    </w:p>
    <w:p w:rsidR="00F633E8" w:rsidRPr="00F633E8" w:rsidRDefault="00F633E8" w:rsidP="0011195F">
      <w:pPr>
        <w:ind w:left="720"/>
      </w:pPr>
      <w:sdt>
        <w:sdtPr>
          <w:id w:val="1604145258"/>
          <w:placeholder>
            <w:docPart w:val="91E5806458D947F4A7991B91FFFDE86A"/>
          </w:placeholder>
          <w:showingPlcHdr/>
        </w:sdtPr>
        <w:sdtContent>
          <w:r w:rsidRPr="0053338B">
            <w:rPr>
              <w:rStyle w:val="PlaceholderText"/>
            </w:rPr>
            <w:t>Click or tap here to enter text.</w:t>
          </w:r>
        </w:sdtContent>
      </w:sdt>
      <w:r>
        <w:rPr>
          <w:b/>
          <w:sz w:val="24"/>
        </w:rPr>
        <w:br w:type="page"/>
      </w:r>
    </w:p>
    <w:p w:rsidR="00F633E8" w:rsidRDefault="00F633E8" w:rsidP="00F633E8">
      <w:pPr>
        <w:jc w:val="center"/>
        <w:rPr>
          <w:b/>
          <w:sz w:val="24"/>
        </w:rPr>
      </w:pPr>
      <w:r w:rsidRPr="00F633E8">
        <w:rPr>
          <w:b/>
          <w:sz w:val="24"/>
        </w:rPr>
        <w:lastRenderedPageBreak/>
        <w:t>SIGNATURES</w:t>
      </w:r>
    </w:p>
    <w:p w:rsidR="00F633E8" w:rsidRDefault="00F633E8" w:rsidP="00F633E8">
      <w:pPr>
        <w:jc w:val="center"/>
        <w:rPr>
          <w:b/>
          <w:sz w:val="24"/>
        </w:rPr>
      </w:pPr>
      <w:r>
        <w:rPr>
          <w:b/>
          <w:sz w:val="24"/>
        </w:rPr>
        <w:t>You and your faculty mentor must sign below to verify that the above information is truthful. It is encouraged you obtain the signature of the faculty mentor you listed above (as guiding the research)</w:t>
      </w:r>
      <w:r w:rsidR="0011195F">
        <w:rPr>
          <w:b/>
          <w:sz w:val="24"/>
        </w:rPr>
        <w:t xml:space="preserve"> and (if different) the faculty mentor you most recently worked with</w:t>
      </w:r>
      <w:r>
        <w:rPr>
          <w:b/>
          <w:sz w:val="24"/>
        </w:rPr>
        <w:t>.</w:t>
      </w:r>
      <w:r w:rsidR="0011195F">
        <w:rPr>
          <w:b/>
          <w:sz w:val="24"/>
        </w:rPr>
        <w:t xml:space="preserve"> Please print, sign, SCAN, and upload this entire document to the Undergraduate Research Scholar Distinction Form. </w:t>
      </w:r>
    </w:p>
    <w:p w:rsidR="0011195F" w:rsidRDefault="0011195F" w:rsidP="00F633E8">
      <w:pPr>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92pt;height:96pt">
            <v:imagedata r:id="rId5" o:title=""/>
            <o:lock v:ext="edit" ungrouping="t" rotation="t" cropping="t" verticies="t" text="t" grouping="t"/>
            <o:signatureline v:ext="edit" id="{2D11EAD2-1431-404F-B6BB-C4EEDA50BABC}" provid="{00000000-0000-0000-0000-000000000000}" o:suggestedsigner="Your Signature" issignatureline="t"/>
          </v:shape>
        </w:pict>
      </w:r>
    </w:p>
    <w:p w:rsidR="0011195F" w:rsidRDefault="0011195F" w:rsidP="00F633E8">
      <w:pPr>
        <w:jc w:val="center"/>
        <w:rPr>
          <w:b/>
          <w:sz w:val="24"/>
        </w:rPr>
      </w:pPr>
      <w:r>
        <w:rPr>
          <w:b/>
          <w:sz w:val="24"/>
        </w:rPr>
        <w:pict>
          <v:shape id="_x0000_i1032" type="#_x0000_t75" alt="Microsoft Office Signature Line..." style="width:192pt;height:96pt">
            <v:imagedata r:id="rId6" o:title=""/>
            <o:lock v:ext="edit" ungrouping="t" rotation="t" cropping="t" verticies="t" text="t" grouping="t"/>
            <o:signatureline v:ext="edit" id="{65376323-1B7F-4248-B1B9-0833DF878E37}" provid="{00000000-0000-0000-0000-000000000000}" o:suggestedsigner="Your Faculty Mentor's Signature" issignatureline="t"/>
          </v:shape>
        </w:pict>
      </w:r>
    </w:p>
    <w:p w:rsidR="0011195F" w:rsidRDefault="0011195F" w:rsidP="00F633E8">
      <w:pPr>
        <w:jc w:val="center"/>
        <w:rPr>
          <w:b/>
          <w:sz w:val="24"/>
        </w:rPr>
      </w:pPr>
      <w:r>
        <w:rPr>
          <w:b/>
          <w:sz w:val="24"/>
        </w:rPr>
        <w:pict>
          <v:shape id="_x0000_i1033" type="#_x0000_t75" alt="Microsoft Office Signature Line..." style="width:192pt;height:96pt">
            <v:imagedata r:id="rId6" o:title=""/>
            <o:lock v:ext="edit" ungrouping="t" rotation="t" cropping="t" verticies="t" text="t" grouping="t"/>
            <o:signatureline v:ext="edit" id="{41F6B0B2-DD4F-49EA-B6B6-8AF19928C26C}" provid="{00000000-0000-0000-0000-000000000000}" o:suggestedsigner="Your Faculty Mentor's Signature" issignatureline="t"/>
          </v:shape>
        </w:pict>
      </w:r>
    </w:p>
    <w:p w:rsidR="0011195F" w:rsidRDefault="0011195F" w:rsidP="00F633E8">
      <w:pPr>
        <w:jc w:val="center"/>
        <w:rPr>
          <w:b/>
          <w:sz w:val="24"/>
        </w:rPr>
      </w:pPr>
    </w:p>
    <w:p w:rsidR="0011195F" w:rsidRPr="00F633E8" w:rsidRDefault="0011195F" w:rsidP="00F633E8">
      <w:pPr>
        <w:jc w:val="center"/>
        <w:rPr>
          <w:b/>
          <w:sz w:val="24"/>
        </w:rPr>
      </w:pPr>
    </w:p>
    <w:sectPr w:rsidR="0011195F" w:rsidRPr="00F63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ECtbSoQkHLkp1y+LQkstSGlzr/zTi/NEmB1pymzd8xqE67EqstJkOfGWQh4eGkVlUgY55NiFT5ZzeSwcu4A7Q==" w:salt="sHKHbGHSHbrMrFvyJjaB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99"/>
    <w:rsid w:val="0011195F"/>
    <w:rsid w:val="001402BB"/>
    <w:rsid w:val="00295B8D"/>
    <w:rsid w:val="006F7B99"/>
    <w:rsid w:val="007A5D2C"/>
    <w:rsid w:val="00D040AD"/>
    <w:rsid w:val="00F6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1F04"/>
  <w15:chartTrackingRefBased/>
  <w15:docId w15:val="{C790F1EB-C613-4E9B-BE50-0B9D9BB6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BE33EFAF804DDCA785CEE065DEC31D"/>
        <w:category>
          <w:name w:val="General"/>
          <w:gallery w:val="placeholder"/>
        </w:category>
        <w:types>
          <w:type w:val="bbPlcHdr"/>
        </w:types>
        <w:behaviors>
          <w:behavior w:val="content"/>
        </w:behaviors>
        <w:guid w:val="{D5B333CD-7DD4-4BC9-B46B-F4BA8C21E34D}"/>
      </w:docPartPr>
      <w:docPartBody>
        <w:p w:rsidR="00000000" w:rsidRDefault="00D035B2" w:rsidP="00D035B2">
          <w:pPr>
            <w:pStyle w:val="27BE33EFAF804DDCA785CEE065DEC31D1"/>
          </w:pPr>
          <w:r w:rsidRPr="0053338B">
            <w:rPr>
              <w:rStyle w:val="PlaceholderText"/>
            </w:rPr>
            <w:t>Click or tap here to enter text.</w:t>
          </w:r>
        </w:p>
      </w:docPartBody>
    </w:docPart>
    <w:docPart>
      <w:docPartPr>
        <w:name w:val="0AB6A88716AF4E64839CC4309359CE02"/>
        <w:category>
          <w:name w:val="General"/>
          <w:gallery w:val="placeholder"/>
        </w:category>
        <w:types>
          <w:type w:val="bbPlcHdr"/>
        </w:types>
        <w:behaviors>
          <w:behavior w:val="content"/>
        </w:behaviors>
        <w:guid w:val="{BBB8C4B2-E216-4EA0-B3F1-18D82CEB3890}"/>
      </w:docPartPr>
      <w:docPartBody>
        <w:p w:rsidR="00000000" w:rsidRDefault="00D035B2" w:rsidP="00D035B2">
          <w:pPr>
            <w:pStyle w:val="0AB6A88716AF4E64839CC4309359CE021"/>
          </w:pPr>
          <w:r w:rsidRPr="0053338B">
            <w:rPr>
              <w:rStyle w:val="PlaceholderText"/>
            </w:rPr>
            <w:t>Click or tap here to enter text.</w:t>
          </w:r>
        </w:p>
      </w:docPartBody>
    </w:docPart>
    <w:docPart>
      <w:docPartPr>
        <w:name w:val="2573F66E1A0E482F89266FE689989C8B"/>
        <w:category>
          <w:name w:val="General"/>
          <w:gallery w:val="placeholder"/>
        </w:category>
        <w:types>
          <w:type w:val="bbPlcHdr"/>
        </w:types>
        <w:behaviors>
          <w:behavior w:val="content"/>
        </w:behaviors>
        <w:guid w:val="{7BC2AE9D-0B87-416A-81B5-3EE65515C79F}"/>
      </w:docPartPr>
      <w:docPartBody>
        <w:p w:rsidR="00000000" w:rsidRDefault="00D035B2" w:rsidP="00D035B2">
          <w:pPr>
            <w:pStyle w:val="2573F66E1A0E482F89266FE689989C8B"/>
          </w:pPr>
          <w:r w:rsidRPr="0053338B">
            <w:rPr>
              <w:rStyle w:val="PlaceholderText"/>
            </w:rPr>
            <w:t>Click or tap here to enter text.</w:t>
          </w:r>
        </w:p>
      </w:docPartBody>
    </w:docPart>
    <w:docPart>
      <w:docPartPr>
        <w:name w:val="1F394991DA304B3AA47D9DBE8079A84F"/>
        <w:category>
          <w:name w:val="General"/>
          <w:gallery w:val="placeholder"/>
        </w:category>
        <w:types>
          <w:type w:val="bbPlcHdr"/>
        </w:types>
        <w:behaviors>
          <w:behavior w:val="content"/>
        </w:behaviors>
        <w:guid w:val="{4E6F81DC-3D0C-4FC1-82D4-AB3BCCFCAF57}"/>
      </w:docPartPr>
      <w:docPartBody>
        <w:p w:rsidR="00000000" w:rsidRDefault="00D035B2" w:rsidP="00D035B2">
          <w:pPr>
            <w:pStyle w:val="1F394991DA304B3AA47D9DBE8079A84F"/>
          </w:pPr>
          <w:r w:rsidRPr="0053338B">
            <w:rPr>
              <w:rStyle w:val="PlaceholderText"/>
            </w:rPr>
            <w:t>Click or tap here to enter text.</w:t>
          </w:r>
        </w:p>
      </w:docPartBody>
    </w:docPart>
    <w:docPart>
      <w:docPartPr>
        <w:name w:val="18063514CC7640729667E4CDB308E9FE"/>
        <w:category>
          <w:name w:val="General"/>
          <w:gallery w:val="placeholder"/>
        </w:category>
        <w:types>
          <w:type w:val="bbPlcHdr"/>
        </w:types>
        <w:behaviors>
          <w:behavior w:val="content"/>
        </w:behaviors>
        <w:guid w:val="{D9DB26A3-1BF1-41BF-9801-4CEECA50BC05}"/>
      </w:docPartPr>
      <w:docPartBody>
        <w:p w:rsidR="00000000" w:rsidRDefault="00D035B2" w:rsidP="00D035B2">
          <w:pPr>
            <w:pStyle w:val="18063514CC7640729667E4CDB308E9FE"/>
          </w:pPr>
          <w:r w:rsidRPr="0053338B">
            <w:rPr>
              <w:rStyle w:val="PlaceholderText"/>
            </w:rPr>
            <w:t>Click or tap here to enter text.</w:t>
          </w:r>
        </w:p>
      </w:docPartBody>
    </w:docPart>
    <w:docPart>
      <w:docPartPr>
        <w:name w:val="717E6298E52D40119A806C4AE0DECF47"/>
        <w:category>
          <w:name w:val="General"/>
          <w:gallery w:val="placeholder"/>
        </w:category>
        <w:types>
          <w:type w:val="bbPlcHdr"/>
        </w:types>
        <w:behaviors>
          <w:behavior w:val="content"/>
        </w:behaviors>
        <w:guid w:val="{97FA586E-1C4A-44E9-8771-E72649D8B4E6}"/>
      </w:docPartPr>
      <w:docPartBody>
        <w:p w:rsidR="00000000" w:rsidRDefault="00D035B2" w:rsidP="00D035B2">
          <w:pPr>
            <w:pStyle w:val="717E6298E52D40119A806C4AE0DECF47"/>
          </w:pPr>
          <w:r w:rsidRPr="0053338B">
            <w:rPr>
              <w:rStyle w:val="PlaceholderText"/>
            </w:rPr>
            <w:t>Click or tap here to enter text.</w:t>
          </w:r>
        </w:p>
      </w:docPartBody>
    </w:docPart>
    <w:docPart>
      <w:docPartPr>
        <w:name w:val="17CB1546652B485D9E0CC12735334676"/>
        <w:category>
          <w:name w:val="General"/>
          <w:gallery w:val="placeholder"/>
        </w:category>
        <w:types>
          <w:type w:val="bbPlcHdr"/>
        </w:types>
        <w:behaviors>
          <w:behavior w:val="content"/>
        </w:behaviors>
        <w:guid w:val="{CBB96982-38F1-4127-82BA-8D31F09DD9D8}"/>
      </w:docPartPr>
      <w:docPartBody>
        <w:p w:rsidR="00000000" w:rsidRDefault="00D035B2" w:rsidP="00D035B2">
          <w:pPr>
            <w:pStyle w:val="17CB1546652B485D9E0CC12735334676"/>
          </w:pPr>
          <w:r w:rsidRPr="0053338B">
            <w:rPr>
              <w:rStyle w:val="PlaceholderText"/>
            </w:rPr>
            <w:t>Click or tap here to enter text.</w:t>
          </w:r>
        </w:p>
      </w:docPartBody>
    </w:docPart>
    <w:docPart>
      <w:docPartPr>
        <w:name w:val="BD178815FADC4DE59E716201E72A7E26"/>
        <w:category>
          <w:name w:val="General"/>
          <w:gallery w:val="placeholder"/>
        </w:category>
        <w:types>
          <w:type w:val="bbPlcHdr"/>
        </w:types>
        <w:behaviors>
          <w:behavior w:val="content"/>
        </w:behaviors>
        <w:guid w:val="{5B7C66CB-2C00-4E0E-98AC-BC980F4D172A}"/>
      </w:docPartPr>
      <w:docPartBody>
        <w:p w:rsidR="00000000" w:rsidRDefault="00D035B2" w:rsidP="00D035B2">
          <w:pPr>
            <w:pStyle w:val="BD178815FADC4DE59E716201E72A7E26"/>
          </w:pPr>
          <w:r w:rsidRPr="0053338B">
            <w:rPr>
              <w:rStyle w:val="PlaceholderText"/>
            </w:rPr>
            <w:t>Click or tap here to enter text.</w:t>
          </w:r>
        </w:p>
      </w:docPartBody>
    </w:docPart>
    <w:docPart>
      <w:docPartPr>
        <w:name w:val="91E5806458D947F4A7991B91FFFDE86A"/>
        <w:category>
          <w:name w:val="General"/>
          <w:gallery w:val="placeholder"/>
        </w:category>
        <w:types>
          <w:type w:val="bbPlcHdr"/>
        </w:types>
        <w:behaviors>
          <w:behavior w:val="content"/>
        </w:behaviors>
        <w:guid w:val="{91BB12AE-9FE3-4A68-B47B-7B2DFD2BC699}"/>
      </w:docPartPr>
      <w:docPartBody>
        <w:p w:rsidR="00000000" w:rsidRDefault="00D035B2" w:rsidP="00D035B2">
          <w:pPr>
            <w:pStyle w:val="91E5806458D947F4A7991B91FFFDE86A"/>
          </w:pPr>
          <w:r w:rsidRPr="00533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B2"/>
    <w:rsid w:val="00364A28"/>
    <w:rsid w:val="00D0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5B2"/>
    <w:rPr>
      <w:color w:val="808080"/>
    </w:rPr>
  </w:style>
  <w:style w:type="paragraph" w:customStyle="1" w:styleId="AF319C08CCEC4467AAE300BBA7F2868B">
    <w:name w:val="AF319C08CCEC4467AAE300BBA7F2868B"/>
    <w:rsid w:val="00D035B2"/>
  </w:style>
  <w:style w:type="paragraph" w:customStyle="1" w:styleId="27BE33EFAF804DDCA785CEE065DEC31D">
    <w:name w:val="27BE33EFAF804DDCA785CEE065DEC31D"/>
    <w:rsid w:val="00D035B2"/>
  </w:style>
  <w:style w:type="paragraph" w:customStyle="1" w:styleId="0AB6A88716AF4E64839CC4309359CE02">
    <w:name w:val="0AB6A88716AF4E64839CC4309359CE02"/>
    <w:rsid w:val="00D035B2"/>
  </w:style>
  <w:style w:type="paragraph" w:customStyle="1" w:styleId="2573F66E1A0E482F89266FE689989C8B">
    <w:name w:val="2573F66E1A0E482F89266FE689989C8B"/>
    <w:rsid w:val="00D035B2"/>
    <w:rPr>
      <w:rFonts w:eastAsiaTheme="minorHAnsi"/>
    </w:rPr>
  </w:style>
  <w:style w:type="paragraph" w:customStyle="1" w:styleId="1F394991DA304B3AA47D9DBE8079A84F">
    <w:name w:val="1F394991DA304B3AA47D9DBE8079A84F"/>
    <w:rsid w:val="00D035B2"/>
    <w:rPr>
      <w:rFonts w:eastAsiaTheme="minorHAnsi"/>
    </w:rPr>
  </w:style>
  <w:style w:type="paragraph" w:customStyle="1" w:styleId="18063514CC7640729667E4CDB308E9FE">
    <w:name w:val="18063514CC7640729667E4CDB308E9FE"/>
    <w:rsid w:val="00D035B2"/>
    <w:rPr>
      <w:rFonts w:eastAsiaTheme="minorHAnsi"/>
    </w:rPr>
  </w:style>
  <w:style w:type="paragraph" w:customStyle="1" w:styleId="717E6298E52D40119A806C4AE0DECF47">
    <w:name w:val="717E6298E52D40119A806C4AE0DECF47"/>
    <w:rsid w:val="00D035B2"/>
    <w:rPr>
      <w:rFonts w:eastAsiaTheme="minorHAnsi"/>
    </w:rPr>
  </w:style>
  <w:style w:type="paragraph" w:customStyle="1" w:styleId="27BE33EFAF804DDCA785CEE065DEC31D1">
    <w:name w:val="27BE33EFAF804DDCA785CEE065DEC31D1"/>
    <w:rsid w:val="00D035B2"/>
    <w:rPr>
      <w:rFonts w:eastAsiaTheme="minorHAnsi"/>
    </w:rPr>
  </w:style>
  <w:style w:type="paragraph" w:customStyle="1" w:styleId="0AB6A88716AF4E64839CC4309359CE021">
    <w:name w:val="0AB6A88716AF4E64839CC4309359CE021"/>
    <w:rsid w:val="00D035B2"/>
    <w:rPr>
      <w:rFonts w:eastAsiaTheme="minorHAnsi"/>
    </w:rPr>
  </w:style>
  <w:style w:type="paragraph" w:customStyle="1" w:styleId="17CB1546652B485D9E0CC12735334676">
    <w:name w:val="17CB1546652B485D9E0CC12735334676"/>
    <w:rsid w:val="00D035B2"/>
    <w:rPr>
      <w:rFonts w:eastAsiaTheme="minorHAnsi"/>
    </w:rPr>
  </w:style>
  <w:style w:type="paragraph" w:customStyle="1" w:styleId="BD178815FADC4DE59E716201E72A7E26">
    <w:name w:val="BD178815FADC4DE59E716201E72A7E26"/>
    <w:rsid w:val="00D035B2"/>
    <w:rPr>
      <w:rFonts w:eastAsiaTheme="minorHAnsi"/>
    </w:rPr>
  </w:style>
  <w:style w:type="paragraph" w:customStyle="1" w:styleId="91E5806458D947F4A7991B91FFFDE86A">
    <w:name w:val="91E5806458D947F4A7991B91FFFDE86A"/>
    <w:rsid w:val="00D035B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AD06-7F5D-4A0F-8443-D56E6F77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Vuletich</dc:creator>
  <cp:keywords/>
  <dc:description/>
  <cp:lastModifiedBy>Katerina Vuletich</cp:lastModifiedBy>
  <cp:revision>1</cp:revision>
  <dcterms:created xsi:type="dcterms:W3CDTF">2020-02-06T19:34:00Z</dcterms:created>
  <dcterms:modified xsi:type="dcterms:W3CDTF">2020-02-06T20:15:00Z</dcterms:modified>
</cp:coreProperties>
</file>